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11D41" w14:textId="3388B092" w:rsidR="001B4CBB" w:rsidRDefault="00D8334E" w:rsidP="006E2D4E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</w:t>
      </w:r>
      <w:r w:rsidRPr="00D8334E">
        <w:rPr>
          <w:sz w:val="36"/>
          <w:szCs w:val="36"/>
          <w:u w:val="single"/>
        </w:rPr>
        <w:t>MATERIAL 5º PRIMARIA</w:t>
      </w:r>
      <w:r w:rsidR="00281270">
        <w:rPr>
          <w:sz w:val="36"/>
          <w:szCs w:val="36"/>
          <w:u w:val="single"/>
        </w:rPr>
        <w:t xml:space="preserve">    CURSO 2020-2021</w:t>
      </w:r>
    </w:p>
    <w:p w14:paraId="41C9B844" w14:textId="77777777" w:rsidR="00D8334E" w:rsidRDefault="00D8334E" w:rsidP="006E2D4E">
      <w:pPr>
        <w:rPr>
          <w:sz w:val="36"/>
          <w:szCs w:val="36"/>
        </w:rPr>
      </w:pPr>
    </w:p>
    <w:p w14:paraId="361F1864" w14:textId="13C51501" w:rsidR="00D8334E" w:rsidRDefault="00D8334E" w:rsidP="00D833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te ano empregarase unha  carpeta clasificadora de aneis con separadores para cada unha das materias, en lugar das libretas habituais, ( prégase que o clasificador sexa de material resistente e con capacidade dado que será usado diariamente ao longo do curso).</w:t>
      </w:r>
    </w:p>
    <w:p w14:paraId="7E12DFBD" w14:textId="4409D4F8" w:rsidR="00142A42" w:rsidRPr="0095376D" w:rsidRDefault="0095376D" w:rsidP="0095376D">
      <w:pPr>
        <w:pStyle w:val="Prrafode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142A42">
        <w:rPr>
          <w:sz w:val="24"/>
          <w:szCs w:val="24"/>
        </w:rPr>
        <w:t>ecambio de follas</w:t>
      </w:r>
      <w:r>
        <w:rPr>
          <w:sz w:val="24"/>
          <w:szCs w:val="24"/>
        </w:rPr>
        <w:t>: un cuadriculado e un raiado</w:t>
      </w:r>
      <w:r w:rsidR="00142A42">
        <w:rPr>
          <w:sz w:val="24"/>
          <w:szCs w:val="24"/>
        </w:rPr>
        <w:t xml:space="preserve"> para o clasificador</w:t>
      </w:r>
      <w:r>
        <w:rPr>
          <w:sz w:val="24"/>
          <w:szCs w:val="24"/>
        </w:rPr>
        <w:t>.</w:t>
      </w:r>
    </w:p>
    <w:p w14:paraId="03A5A74C" w14:textId="1FFC43A4" w:rsidR="00142A42" w:rsidRDefault="00142A42" w:rsidP="00142A42">
      <w:pPr>
        <w:pStyle w:val="Prrafode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toxo con todo o material necesario ( tesoiras, goma, lapis, bolígrafos, colores...)</w:t>
      </w:r>
    </w:p>
    <w:p w14:paraId="2DCA2A4C" w14:textId="77777777" w:rsidR="00142A42" w:rsidRDefault="00142A42" w:rsidP="00142A42">
      <w:pPr>
        <w:pStyle w:val="Prrafode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ras e compás.</w:t>
      </w:r>
    </w:p>
    <w:p w14:paraId="0908CAEB" w14:textId="77777777" w:rsidR="00142A42" w:rsidRDefault="00142A42" w:rsidP="00142A42">
      <w:pPr>
        <w:pStyle w:val="Prrafode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paquete de folios.</w:t>
      </w:r>
    </w:p>
    <w:p w14:paraId="513E08FE" w14:textId="1DEAAA95" w:rsidR="00142A42" w:rsidRDefault="00142A42" w:rsidP="00142A42">
      <w:pPr>
        <w:pStyle w:val="Prrafode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máscara de recambio na mochila dentro dun estoxo ou bolsa de tea.</w:t>
      </w:r>
    </w:p>
    <w:p w14:paraId="4E9ECBED" w14:textId="6CB2C76C" w:rsidR="00281270" w:rsidRDefault="00281270" w:rsidP="00142A42">
      <w:pPr>
        <w:pStyle w:val="Prrafode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 paquete de </w:t>
      </w:r>
      <w:proofErr w:type="spellStart"/>
      <w:r>
        <w:rPr>
          <w:sz w:val="24"/>
          <w:szCs w:val="24"/>
        </w:rPr>
        <w:t>toallitas</w:t>
      </w:r>
      <w:proofErr w:type="spellEnd"/>
      <w:r w:rsidR="00551EBA">
        <w:rPr>
          <w:sz w:val="24"/>
          <w:szCs w:val="24"/>
        </w:rPr>
        <w:t>.</w:t>
      </w:r>
    </w:p>
    <w:p w14:paraId="21996C0D" w14:textId="23986926" w:rsidR="00551EBA" w:rsidRDefault="00551EBA" w:rsidP="00142A42">
      <w:pPr>
        <w:pStyle w:val="Prrafodelist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axenda.</w:t>
      </w:r>
    </w:p>
    <w:p w14:paraId="02EDA796" w14:textId="0F005B40" w:rsidR="0095376D" w:rsidRPr="0095376D" w:rsidRDefault="0095376D" w:rsidP="009537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 convinte reempregar todo o material do curso pasado.</w:t>
      </w:r>
    </w:p>
    <w:p w14:paraId="6A2FB144" w14:textId="0DB82727" w:rsidR="00D8334E" w:rsidRDefault="00D8334E" w:rsidP="006E2D4E">
      <w:pPr>
        <w:rPr>
          <w:sz w:val="24"/>
          <w:szCs w:val="24"/>
        </w:rPr>
      </w:pPr>
    </w:p>
    <w:p w14:paraId="6CC2AF13" w14:textId="03C356AE" w:rsidR="00281270" w:rsidRDefault="00281270" w:rsidP="006E2D4E">
      <w:pPr>
        <w:rPr>
          <w:sz w:val="24"/>
          <w:szCs w:val="24"/>
        </w:rPr>
      </w:pPr>
    </w:p>
    <w:p w14:paraId="77E0FE8A" w14:textId="51B2F9BC" w:rsidR="00281270" w:rsidRDefault="00281270" w:rsidP="006E2D4E">
      <w:pPr>
        <w:rPr>
          <w:sz w:val="24"/>
          <w:szCs w:val="24"/>
        </w:rPr>
      </w:pPr>
      <w:r>
        <w:rPr>
          <w:sz w:val="24"/>
          <w:szCs w:val="24"/>
        </w:rPr>
        <w:t>Boiro, a 4 de setembro do 2020</w:t>
      </w:r>
    </w:p>
    <w:p w14:paraId="5A23821A" w14:textId="1F43135D" w:rsidR="00281270" w:rsidRDefault="00281270" w:rsidP="006E2D4E">
      <w:pPr>
        <w:rPr>
          <w:sz w:val="24"/>
          <w:szCs w:val="24"/>
        </w:rPr>
      </w:pPr>
    </w:p>
    <w:p w14:paraId="6B4A8A2F" w14:textId="25A41E25" w:rsidR="00281270" w:rsidRDefault="00281270" w:rsidP="006E2D4E">
      <w:pPr>
        <w:rPr>
          <w:sz w:val="24"/>
          <w:szCs w:val="24"/>
        </w:rPr>
      </w:pPr>
    </w:p>
    <w:p w14:paraId="242528AA" w14:textId="6CCE0CED" w:rsidR="00281270" w:rsidRPr="00D8334E" w:rsidRDefault="00281270" w:rsidP="006E2D4E">
      <w:pPr>
        <w:rPr>
          <w:sz w:val="24"/>
          <w:szCs w:val="24"/>
        </w:rPr>
      </w:pPr>
      <w:r>
        <w:rPr>
          <w:sz w:val="24"/>
          <w:szCs w:val="24"/>
        </w:rPr>
        <w:t>As titoras</w:t>
      </w:r>
    </w:p>
    <w:sectPr w:rsidR="00281270" w:rsidRPr="00D8334E" w:rsidSect="00666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07" w:bottom="54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35C8D" w14:textId="77777777" w:rsidR="00684116" w:rsidRDefault="00684116">
      <w:r>
        <w:separator/>
      </w:r>
    </w:p>
  </w:endnote>
  <w:endnote w:type="continuationSeparator" w:id="0">
    <w:p w14:paraId="225CC195" w14:textId="77777777" w:rsidR="00684116" w:rsidRDefault="0068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9104" w14:textId="77777777" w:rsidR="00D25CE6" w:rsidRDefault="00025818" w:rsidP="00FD24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5C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F1284F" w14:textId="77777777" w:rsidR="00D25CE6" w:rsidRDefault="00D25CE6" w:rsidP="00FD24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8911" w14:textId="77777777" w:rsidR="008D2876" w:rsidRDefault="008D28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2FEA" w14:textId="77777777" w:rsidR="008D2876" w:rsidRDefault="008D28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2DF2C" w14:textId="77777777" w:rsidR="00684116" w:rsidRDefault="00684116">
      <w:r>
        <w:separator/>
      </w:r>
    </w:p>
  </w:footnote>
  <w:footnote w:type="continuationSeparator" w:id="0">
    <w:p w14:paraId="7B352996" w14:textId="77777777" w:rsidR="00684116" w:rsidRDefault="0068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15ED" w14:textId="77777777" w:rsidR="008D2876" w:rsidRDefault="008D28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FB16" w14:textId="77777777" w:rsidR="00D25CE6" w:rsidRPr="002F135B" w:rsidRDefault="008D2876" w:rsidP="005170D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5ED171C" wp14:editId="139C4B71">
          <wp:simplePos x="0" y="0"/>
          <wp:positionH relativeFrom="column">
            <wp:posOffset>3850640</wp:posOffset>
          </wp:positionH>
          <wp:positionV relativeFrom="paragraph">
            <wp:posOffset>53704</wp:posOffset>
          </wp:positionV>
          <wp:extent cx="2657475" cy="428896"/>
          <wp:effectExtent l="19050" t="0" r="9525" b="0"/>
          <wp:wrapNone/>
          <wp:docPr id="2" name="Imagen 1" descr="Resultado de imagen de novo logotipo conselleria 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novo logotipo conselleria educac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28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1960">
      <w:rPr>
        <w:noProof/>
        <w:lang w:val="es-ES"/>
      </w:rPr>
      <w:drawing>
        <wp:inline distT="0" distB="0" distL="0" distR="0" wp14:anchorId="6E06DF5A" wp14:editId="18B36D78">
          <wp:extent cx="2676525" cy="857250"/>
          <wp:effectExtent l="19050" t="0" r="0" b="0"/>
          <wp:docPr id="1" name="Imagen 1" descr="C:\Users\Usuario\AppData\Local\Microsoft\Windows\INetCache\Content.Word\MEMBRETE SANTA BAIA 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Word\MEMBRETE SANTA BAIA line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9267" b="7216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DD69" w14:textId="77777777" w:rsidR="008D2876" w:rsidRDefault="008D28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3A3057"/>
    <w:multiLevelType w:val="hybridMultilevel"/>
    <w:tmpl w:val="DC1A4A84"/>
    <w:lvl w:ilvl="0" w:tplc="045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33D7E"/>
    <w:multiLevelType w:val="hybridMultilevel"/>
    <w:tmpl w:val="7F486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11BA"/>
    <w:multiLevelType w:val="hybridMultilevel"/>
    <w:tmpl w:val="42949FD6"/>
    <w:lvl w:ilvl="0" w:tplc="ECD40D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866"/>
    <w:multiLevelType w:val="hybridMultilevel"/>
    <w:tmpl w:val="20BC42AA"/>
    <w:lvl w:ilvl="0" w:tplc="CBA27A84">
      <w:numFmt w:val="bullet"/>
      <w:lvlText w:val="•"/>
      <w:lvlJc w:val="left"/>
      <w:pPr>
        <w:ind w:left="6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D289E6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CAA6BE76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4CE8C8FC"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0340EF84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2786C038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AA667D0E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1C40054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D7BA72EC">
      <w:numFmt w:val="bullet"/>
      <w:lvlText w:val="•"/>
      <w:lvlJc w:val="left"/>
      <w:pPr>
        <w:ind w:left="8916" w:hanging="360"/>
      </w:pPr>
      <w:rPr>
        <w:rFonts w:hint="default"/>
      </w:rPr>
    </w:lvl>
  </w:abstractNum>
  <w:abstractNum w:abstractNumId="5" w15:restartNumberingAfterBreak="0">
    <w:nsid w:val="134B4B57"/>
    <w:multiLevelType w:val="hybridMultilevel"/>
    <w:tmpl w:val="D93EA4F0"/>
    <w:lvl w:ilvl="0" w:tplc="CCBAB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3B99"/>
    <w:multiLevelType w:val="hybridMultilevel"/>
    <w:tmpl w:val="18200A38"/>
    <w:lvl w:ilvl="0" w:tplc="6C4AB062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508" w:hanging="360"/>
      </w:pPr>
    </w:lvl>
    <w:lvl w:ilvl="2" w:tplc="0456001B" w:tentative="1">
      <w:start w:val="1"/>
      <w:numFmt w:val="lowerRoman"/>
      <w:lvlText w:val="%3."/>
      <w:lvlJc w:val="right"/>
      <w:pPr>
        <w:ind w:left="3228" w:hanging="180"/>
      </w:pPr>
    </w:lvl>
    <w:lvl w:ilvl="3" w:tplc="0456000F" w:tentative="1">
      <w:start w:val="1"/>
      <w:numFmt w:val="decimal"/>
      <w:lvlText w:val="%4."/>
      <w:lvlJc w:val="left"/>
      <w:pPr>
        <w:ind w:left="3948" w:hanging="360"/>
      </w:pPr>
    </w:lvl>
    <w:lvl w:ilvl="4" w:tplc="04560019" w:tentative="1">
      <w:start w:val="1"/>
      <w:numFmt w:val="lowerLetter"/>
      <w:lvlText w:val="%5."/>
      <w:lvlJc w:val="left"/>
      <w:pPr>
        <w:ind w:left="4668" w:hanging="360"/>
      </w:pPr>
    </w:lvl>
    <w:lvl w:ilvl="5" w:tplc="0456001B" w:tentative="1">
      <w:start w:val="1"/>
      <w:numFmt w:val="lowerRoman"/>
      <w:lvlText w:val="%6."/>
      <w:lvlJc w:val="right"/>
      <w:pPr>
        <w:ind w:left="5388" w:hanging="180"/>
      </w:pPr>
    </w:lvl>
    <w:lvl w:ilvl="6" w:tplc="0456000F" w:tentative="1">
      <w:start w:val="1"/>
      <w:numFmt w:val="decimal"/>
      <w:lvlText w:val="%7."/>
      <w:lvlJc w:val="left"/>
      <w:pPr>
        <w:ind w:left="6108" w:hanging="360"/>
      </w:pPr>
    </w:lvl>
    <w:lvl w:ilvl="7" w:tplc="04560019" w:tentative="1">
      <w:start w:val="1"/>
      <w:numFmt w:val="lowerLetter"/>
      <w:lvlText w:val="%8."/>
      <w:lvlJc w:val="left"/>
      <w:pPr>
        <w:ind w:left="6828" w:hanging="360"/>
      </w:pPr>
    </w:lvl>
    <w:lvl w:ilvl="8" w:tplc="045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6417027"/>
    <w:multiLevelType w:val="hybridMultilevel"/>
    <w:tmpl w:val="D1DA1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5AA3"/>
    <w:multiLevelType w:val="hybridMultilevel"/>
    <w:tmpl w:val="D428896A"/>
    <w:lvl w:ilvl="0" w:tplc="1638D5A4">
      <w:numFmt w:val="bullet"/>
      <w:lvlText w:val="-"/>
      <w:lvlJc w:val="left"/>
      <w:pPr>
        <w:ind w:left="216" w:hanging="131"/>
      </w:pPr>
      <w:rPr>
        <w:rFonts w:ascii="Arial" w:eastAsia="Arial" w:hAnsi="Arial" w:cs="Arial" w:hint="default"/>
        <w:w w:val="99"/>
        <w:sz w:val="24"/>
        <w:szCs w:val="24"/>
      </w:rPr>
    </w:lvl>
    <w:lvl w:ilvl="1" w:tplc="A184D882">
      <w:numFmt w:val="bullet"/>
      <w:lvlText w:val="•"/>
      <w:lvlJc w:val="left"/>
      <w:pPr>
        <w:ind w:left="1228" w:hanging="131"/>
      </w:pPr>
      <w:rPr>
        <w:rFonts w:hint="default"/>
      </w:rPr>
    </w:lvl>
    <w:lvl w:ilvl="2" w:tplc="77AED096">
      <w:numFmt w:val="bullet"/>
      <w:lvlText w:val="•"/>
      <w:lvlJc w:val="left"/>
      <w:pPr>
        <w:ind w:left="2236" w:hanging="131"/>
      </w:pPr>
      <w:rPr>
        <w:rFonts w:hint="default"/>
      </w:rPr>
    </w:lvl>
    <w:lvl w:ilvl="3" w:tplc="8E8044DC">
      <w:numFmt w:val="bullet"/>
      <w:lvlText w:val="•"/>
      <w:lvlJc w:val="left"/>
      <w:pPr>
        <w:ind w:left="3245" w:hanging="131"/>
      </w:pPr>
      <w:rPr>
        <w:rFonts w:hint="default"/>
      </w:rPr>
    </w:lvl>
    <w:lvl w:ilvl="4" w:tplc="2A4AE754">
      <w:numFmt w:val="bullet"/>
      <w:lvlText w:val="•"/>
      <w:lvlJc w:val="left"/>
      <w:pPr>
        <w:ind w:left="4253" w:hanging="131"/>
      </w:pPr>
      <w:rPr>
        <w:rFonts w:hint="default"/>
      </w:rPr>
    </w:lvl>
    <w:lvl w:ilvl="5" w:tplc="2E0CFD02">
      <w:numFmt w:val="bullet"/>
      <w:lvlText w:val="•"/>
      <w:lvlJc w:val="left"/>
      <w:pPr>
        <w:ind w:left="5262" w:hanging="131"/>
      </w:pPr>
      <w:rPr>
        <w:rFonts w:hint="default"/>
      </w:rPr>
    </w:lvl>
    <w:lvl w:ilvl="6" w:tplc="F878C1D6">
      <w:numFmt w:val="bullet"/>
      <w:lvlText w:val="•"/>
      <w:lvlJc w:val="left"/>
      <w:pPr>
        <w:ind w:left="6270" w:hanging="131"/>
      </w:pPr>
      <w:rPr>
        <w:rFonts w:hint="default"/>
      </w:rPr>
    </w:lvl>
    <w:lvl w:ilvl="7" w:tplc="BE72D71C">
      <w:numFmt w:val="bullet"/>
      <w:lvlText w:val="•"/>
      <w:lvlJc w:val="left"/>
      <w:pPr>
        <w:ind w:left="7279" w:hanging="131"/>
      </w:pPr>
      <w:rPr>
        <w:rFonts w:hint="default"/>
      </w:rPr>
    </w:lvl>
    <w:lvl w:ilvl="8" w:tplc="DCD0D05A">
      <w:numFmt w:val="bullet"/>
      <w:lvlText w:val="•"/>
      <w:lvlJc w:val="left"/>
      <w:pPr>
        <w:ind w:left="8287" w:hanging="131"/>
      </w:pPr>
      <w:rPr>
        <w:rFonts w:hint="default"/>
      </w:rPr>
    </w:lvl>
  </w:abstractNum>
  <w:abstractNum w:abstractNumId="9" w15:restartNumberingAfterBreak="0">
    <w:nsid w:val="1AFC7D9E"/>
    <w:multiLevelType w:val="hybridMultilevel"/>
    <w:tmpl w:val="F2100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4937"/>
    <w:multiLevelType w:val="hybridMultilevel"/>
    <w:tmpl w:val="147ADED4"/>
    <w:lvl w:ilvl="0" w:tplc="2B06DF1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D6523"/>
    <w:multiLevelType w:val="hybridMultilevel"/>
    <w:tmpl w:val="E2D234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934"/>
    <w:multiLevelType w:val="hybridMultilevel"/>
    <w:tmpl w:val="F258B07C"/>
    <w:lvl w:ilvl="0" w:tplc="F7B22D14">
      <w:numFmt w:val="bullet"/>
      <w:lvlText w:val="•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5581288">
      <w:numFmt w:val="bullet"/>
      <w:lvlText w:val="•"/>
      <w:lvlJc w:val="left"/>
      <w:pPr>
        <w:ind w:left="1559" w:hanging="360"/>
      </w:pPr>
      <w:rPr>
        <w:rFonts w:hint="default"/>
      </w:rPr>
    </w:lvl>
    <w:lvl w:ilvl="2" w:tplc="5AE0CAAE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FC0C0F10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4B83452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A8809F72">
      <w:numFmt w:val="bullet"/>
      <w:lvlText w:val="•"/>
      <w:lvlJc w:val="left"/>
      <w:pPr>
        <w:ind w:left="5635" w:hanging="360"/>
      </w:pPr>
      <w:rPr>
        <w:rFonts w:hint="default"/>
      </w:rPr>
    </w:lvl>
    <w:lvl w:ilvl="6" w:tplc="5D64433C">
      <w:numFmt w:val="bullet"/>
      <w:lvlText w:val="•"/>
      <w:lvlJc w:val="left"/>
      <w:pPr>
        <w:ind w:left="6654" w:hanging="360"/>
      </w:pPr>
      <w:rPr>
        <w:rFonts w:hint="default"/>
      </w:rPr>
    </w:lvl>
    <w:lvl w:ilvl="7" w:tplc="A5A8A1D6"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17C40CE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13" w15:restartNumberingAfterBreak="0">
    <w:nsid w:val="247145FB"/>
    <w:multiLevelType w:val="hybridMultilevel"/>
    <w:tmpl w:val="74FA0032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5070"/>
    <w:multiLevelType w:val="hybridMultilevel"/>
    <w:tmpl w:val="648237E6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26B16"/>
    <w:multiLevelType w:val="hybridMultilevel"/>
    <w:tmpl w:val="F496A7F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3B063C"/>
    <w:multiLevelType w:val="hybridMultilevel"/>
    <w:tmpl w:val="8160DB60"/>
    <w:lvl w:ilvl="0" w:tplc="D8AA7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8370F"/>
    <w:multiLevelType w:val="hybridMultilevel"/>
    <w:tmpl w:val="0EE02DF8"/>
    <w:lvl w:ilvl="0" w:tplc="045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B0B7B"/>
    <w:multiLevelType w:val="hybridMultilevel"/>
    <w:tmpl w:val="5C24630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47C7"/>
    <w:multiLevelType w:val="hybridMultilevel"/>
    <w:tmpl w:val="A3989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66A7"/>
    <w:multiLevelType w:val="multilevel"/>
    <w:tmpl w:val="E386206C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E5497F"/>
    <w:multiLevelType w:val="hybridMultilevel"/>
    <w:tmpl w:val="9D2AE9F2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3F32D1"/>
    <w:multiLevelType w:val="hybridMultilevel"/>
    <w:tmpl w:val="5A887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7D48"/>
    <w:multiLevelType w:val="hybridMultilevel"/>
    <w:tmpl w:val="69F43D84"/>
    <w:lvl w:ilvl="0" w:tplc="1A6E46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24DFB"/>
    <w:multiLevelType w:val="hybridMultilevel"/>
    <w:tmpl w:val="AF2A6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6BEF"/>
    <w:multiLevelType w:val="hybridMultilevel"/>
    <w:tmpl w:val="293C3B00"/>
    <w:lvl w:ilvl="0" w:tplc="C2F021C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333D"/>
    <w:multiLevelType w:val="hybridMultilevel"/>
    <w:tmpl w:val="AEE8A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36CCA"/>
    <w:multiLevelType w:val="multilevel"/>
    <w:tmpl w:val="B08C6E5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6" w:hanging="2880"/>
      </w:pPr>
      <w:rPr>
        <w:rFonts w:hint="default"/>
      </w:rPr>
    </w:lvl>
  </w:abstractNum>
  <w:abstractNum w:abstractNumId="28" w15:restartNumberingAfterBreak="0">
    <w:nsid w:val="52BB1FE6"/>
    <w:multiLevelType w:val="hybridMultilevel"/>
    <w:tmpl w:val="829CF984"/>
    <w:lvl w:ilvl="0" w:tplc="1A6E4602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552956DE"/>
    <w:multiLevelType w:val="hybridMultilevel"/>
    <w:tmpl w:val="4434CFFE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21166"/>
    <w:multiLevelType w:val="hybridMultilevel"/>
    <w:tmpl w:val="78A24A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32C4D"/>
    <w:multiLevelType w:val="hybridMultilevel"/>
    <w:tmpl w:val="63588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3C60"/>
    <w:multiLevelType w:val="hybridMultilevel"/>
    <w:tmpl w:val="E6A2540E"/>
    <w:lvl w:ilvl="0" w:tplc="045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ED83C66"/>
    <w:multiLevelType w:val="multilevel"/>
    <w:tmpl w:val="552002FA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15" w:hanging="7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80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90" w:hanging="144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200" w:hanging="180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10" w:hanging="21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260" w:hanging="21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470" w:hanging="252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680" w:hanging="2880"/>
      </w:pPr>
      <w:rPr>
        <w:rFonts w:hint="default"/>
        <w:u w:val="none"/>
      </w:rPr>
    </w:lvl>
  </w:abstractNum>
  <w:abstractNum w:abstractNumId="34" w15:restartNumberingAfterBreak="0">
    <w:nsid w:val="613C1017"/>
    <w:multiLevelType w:val="hybridMultilevel"/>
    <w:tmpl w:val="148469E6"/>
    <w:lvl w:ilvl="0" w:tplc="377C14FA">
      <w:start w:val="2"/>
      <w:numFmt w:val="bullet"/>
      <w:lvlText w:val="-"/>
      <w:lvlJc w:val="left"/>
      <w:pPr>
        <w:ind w:left="1713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6174E26"/>
    <w:multiLevelType w:val="hybridMultilevel"/>
    <w:tmpl w:val="B51EB390"/>
    <w:lvl w:ilvl="0" w:tplc="20CA7092">
      <w:numFmt w:val="bullet"/>
      <w:lvlText w:val="•"/>
      <w:lvlJc w:val="left"/>
      <w:pPr>
        <w:ind w:left="650" w:hanging="15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74E830A">
      <w:numFmt w:val="bullet"/>
      <w:lvlText w:val="-"/>
      <w:lvlJc w:val="left"/>
      <w:pPr>
        <w:ind w:left="930" w:hanging="148"/>
      </w:pPr>
      <w:rPr>
        <w:rFonts w:ascii="Arial" w:eastAsia="Arial" w:hAnsi="Arial" w:cs="Arial" w:hint="default"/>
        <w:w w:val="99"/>
        <w:sz w:val="24"/>
        <w:szCs w:val="24"/>
      </w:rPr>
    </w:lvl>
    <w:lvl w:ilvl="2" w:tplc="7C180190">
      <w:numFmt w:val="bullet"/>
      <w:lvlText w:val="•"/>
      <w:lvlJc w:val="left"/>
      <w:pPr>
        <w:ind w:left="1980" w:hanging="148"/>
      </w:pPr>
      <w:rPr>
        <w:rFonts w:hint="default"/>
      </w:rPr>
    </w:lvl>
    <w:lvl w:ilvl="3" w:tplc="4E5C9AA2">
      <w:numFmt w:val="bullet"/>
      <w:lvlText w:val="•"/>
      <w:lvlJc w:val="left"/>
      <w:pPr>
        <w:ind w:left="3020" w:hanging="148"/>
      </w:pPr>
      <w:rPr>
        <w:rFonts w:hint="default"/>
      </w:rPr>
    </w:lvl>
    <w:lvl w:ilvl="4" w:tplc="DFD69E5E">
      <w:numFmt w:val="bullet"/>
      <w:lvlText w:val="•"/>
      <w:lvlJc w:val="left"/>
      <w:pPr>
        <w:ind w:left="4061" w:hanging="148"/>
      </w:pPr>
      <w:rPr>
        <w:rFonts w:hint="default"/>
      </w:rPr>
    </w:lvl>
    <w:lvl w:ilvl="5" w:tplc="1CE62448">
      <w:numFmt w:val="bullet"/>
      <w:lvlText w:val="•"/>
      <w:lvlJc w:val="left"/>
      <w:pPr>
        <w:ind w:left="5101" w:hanging="148"/>
      </w:pPr>
      <w:rPr>
        <w:rFonts w:hint="default"/>
      </w:rPr>
    </w:lvl>
    <w:lvl w:ilvl="6" w:tplc="5728F7F4">
      <w:numFmt w:val="bullet"/>
      <w:lvlText w:val="•"/>
      <w:lvlJc w:val="left"/>
      <w:pPr>
        <w:ind w:left="6142" w:hanging="148"/>
      </w:pPr>
      <w:rPr>
        <w:rFonts w:hint="default"/>
      </w:rPr>
    </w:lvl>
    <w:lvl w:ilvl="7" w:tplc="E23CBD8A">
      <w:numFmt w:val="bullet"/>
      <w:lvlText w:val="•"/>
      <w:lvlJc w:val="left"/>
      <w:pPr>
        <w:ind w:left="7182" w:hanging="148"/>
      </w:pPr>
      <w:rPr>
        <w:rFonts w:hint="default"/>
      </w:rPr>
    </w:lvl>
    <w:lvl w:ilvl="8" w:tplc="F3884536">
      <w:numFmt w:val="bullet"/>
      <w:lvlText w:val="•"/>
      <w:lvlJc w:val="left"/>
      <w:pPr>
        <w:ind w:left="8223" w:hanging="148"/>
      </w:pPr>
      <w:rPr>
        <w:rFonts w:hint="default"/>
      </w:rPr>
    </w:lvl>
  </w:abstractNum>
  <w:abstractNum w:abstractNumId="36" w15:restartNumberingAfterBreak="0">
    <w:nsid w:val="6921608B"/>
    <w:multiLevelType w:val="hybridMultilevel"/>
    <w:tmpl w:val="19F66B90"/>
    <w:lvl w:ilvl="0" w:tplc="045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966F1B"/>
    <w:multiLevelType w:val="multilevel"/>
    <w:tmpl w:val="552002FA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15" w:hanging="7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90" w:hanging="144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200" w:hanging="180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10" w:hanging="21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260" w:hanging="21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470" w:hanging="252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680" w:hanging="2880"/>
      </w:pPr>
      <w:rPr>
        <w:rFonts w:hint="default"/>
        <w:u w:val="none"/>
      </w:rPr>
    </w:lvl>
  </w:abstractNum>
  <w:abstractNum w:abstractNumId="38" w15:restartNumberingAfterBreak="0">
    <w:nsid w:val="6CBF23A5"/>
    <w:multiLevelType w:val="hybridMultilevel"/>
    <w:tmpl w:val="5C24630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E0079"/>
    <w:multiLevelType w:val="hybridMultilevel"/>
    <w:tmpl w:val="2696B43E"/>
    <w:lvl w:ilvl="0" w:tplc="F4142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44F7"/>
    <w:multiLevelType w:val="hybridMultilevel"/>
    <w:tmpl w:val="1798A1F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BFACB590">
      <w:numFmt w:val="bullet"/>
      <w:lvlText w:val=""/>
      <w:lvlJc w:val="left"/>
      <w:pPr>
        <w:ind w:left="2433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B4D170F"/>
    <w:multiLevelType w:val="hybridMultilevel"/>
    <w:tmpl w:val="C1F8D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9"/>
  </w:num>
  <w:num w:numId="4">
    <w:abstractNumId w:val="41"/>
  </w:num>
  <w:num w:numId="5">
    <w:abstractNumId w:val="31"/>
  </w:num>
  <w:num w:numId="6">
    <w:abstractNumId w:val="25"/>
  </w:num>
  <w:num w:numId="7">
    <w:abstractNumId w:val="28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7"/>
  </w:num>
  <w:num w:numId="12">
    <w:abstractNumId w:val="26"/>
  </w:num>
  <w:num w:numId="13">
    <w:abstractNumId w:val="3"/>
  </w:num>
  <w:num w:numId="14">
    <w:abstractNumId w:val="6"/>
  </w:num>
  <w:num w:numId="15">
    <w:abstractNumId w:val="9"/>
  </w:num>
  <w:num w:numId="16">
    <w:abstractNumId w:val="24"/>
  </w:num>
  <w:num w:numId="17">
    <w:abstractNumId w:val="11"/>
  </w:num>
  <w:num w:numId="18">
    <w:abstractNumId w:val="15"/>
  </w:num>
  <w:num w:numId="19">
    <w:abstractNumId w:val="37"/>
  </w:num>
  <w:num w:numId="20">
    <w:abstractNumId w:val="4"/>
  </w:num>
  <w:num w:numId="21">
    <w:abstractNumId w:val="12"/>
  </w:num>
  <w:num w:numId="22">
    <w:abstractNumId w:val="13"/>
  </w:num>
  <w:num w:numId="23">
    <w:abstractNumId w:val="29"/>
  </w:num>
  <w:num w:numId="24">
    <w:abstractNumId w:val="36"/>
  </w:num>
  <w:num w:numId="25">
    <w:abstractNumId w:val="34"/>
  </w:num>
  <w:num w:numId="26">
    <w:abstractNumId w:val="27"/>
  </w:num>
  <w:num w:numId="27">
    <w:abstractNumId w:val="33"/>
  </w:num>
  <w:num w:numId="28">
    <w:abstractNumId w:val="30"/>
  </w:num>
  <w:num w:numId="29">
    <w:abstractNumId w:val="40"/>
  </w:num>
  <w:num w:numId="30">
    <w:abstractNumId w:val="14"/>
  </w:num>
  <w:num w:numId="31">
    <w:abstractNumId w:val="38"/>
  </w:num>
  <w:num w:numId="32">
    <w:abstractNumId w:val="18"/>
  </w:num>
  <w:num w:numId="33">
    <w:abstractNumId w:val="1"/>
  </w:num>
  <w:num w:numId="34">
    <w:abstractNumId w:val="17"/>
  </w:num>
  <w:num w:numId="35">
    <w:abstractNumId w:val="21"/>
  </w:num>
  <w:num w:numId="36">
    <w:abstractNumId w:val="22"/>
  </w:num>
  <w:num w:numId="37">
    <w:abstractNumId w:val="2"/>
  </w:num>
  <w:num w:numId="38">
    <w:abstractNumId w:val="10"/>
  </w:num>
  <w:num w:numId="39">
    <w:abstractNumId w:val="8"/>
  </w:num>
  <w:num w:numId="40">
    <w:abstractNumId w:val="35"/>
  </w:num>
  <w:num w:numId="41">
    <w:abstractNumId w:val="32"/>
  </w:num>
  <w:num w:numId="4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49"/>
    <w:rsid w:val="0000028D"/>
    <w:rsid w:val="0000037C"/>
    <w:rsid w:val="00000B76"/>
    <w:rsid w:val="0000716A"/>
    <w:rsid w:val="00011159"/>
    <w:rsid w:val="00015416"/>
    <w:rsid w:val="0001692B"/>
    <w:rsid w:val="00016C40"/>
    <w:rsid w:val="00021013"/>
    <w:rsid w:val="00024E22"/>
    <w:rsid w:val="00025818"/>
    <w:rsid w:val="00027628"/>
    <w:rsid w:val="00031564"/>
    <w:rsid w:val="00035535"/>
    <w:rsid w:val="0004112C"/>
    <w:rsid w:val="00044F89"/>
    <w:rsid w:val="00047696"/>
    <w:rsid w:val="00060407"/>
    <w:rsid w:val="00061954"/>
    <w:rsid w:val="00061DDA"/>
    <w:rsid w:val="00063072"/>
    <w:rsid w:val="0006508B"/>
    <w:rsid w:val="00072BCE"/>
    <w:rsid w:val="000735E0"/>
    <w:rsid w:val="0007460D"/>
    <w:rsid w:val="000752B6"/>
    <w:rsid w:val="0007735D"/>
    <w:rsid w:val="00084B02"/>
    <w:rsid w:val="00094A76"/>
    <w:rsid w:val="000A38BB"/>
    <w:rsid w:val="000A5046"/>
    <w:rsid w:val="000A50EC"/>
    <w:rsid w:val="000A683D"/>
    <w:rsid w:val="000A7DCE"/>
    <w:rsid w:val="000D2878"/>
    <w:rsid w:val="000D61E0"/>
    <w:rsid w:val="000E0C0C"/>
    <w:rsid w:val="000E6CA5"/>
    <w:rsid w:val="000F52F1"/>
    <w:rsid w:val="000F6904"/>
    <w:rsid w:val="00104733"/>
    <w:rsid w:val="00104F1B"/>
    <w:rsid w:val="001073CE"/>
    <w:rsid w:val="00110467"/>
    <w:rsid w:val="00113248"/>
    <w:rsid w:val="00120B7C"/>
    <w:rsid w:val="00126342"/>
    <w:rsid w:val="00130113"/>
    <w:rsid w:val="00132E80"/>
    <w:rsid w:val="00137B23"/>
    <w:rsid w:val="00141A4E"/>
    <w:rsid w:val="00141E5C"/>
    <w:rsid w:val="00142A42"/>
    <w:rsid w:val="00144637"/>
    <w:rsid w:val="001512DD"/>
    <w:rsid w:val="00151381"/>
    <w:rsid w:val="0015277D"/>
    <w:rsid w:val="00152A34"/>
    <w:rsid w:val="00156486"/>
    <w:rsid w:val="001641AA"/>
    <w:rsid w:val="00173D2D"/>
    <w:rsid w:val="00180183"/>
    <w:rsid w:val="00197B11"/>
    <w:rsid w:val="001B3BEA"/>
    <w:rsid w:val="001B4CBB"/>
    <w:rsid w:val="001B5627"/>
    <w:rsid w:val="001B7CBF"/>
    <w:rsid w:val="001C1039"/>
    <w:rsid w:val="001C39AD"/>
    <w:rsid w:val="001C6161"/>
    <w:rsid w:val="001D495F"/>
    <w:rsid w:val="001D54B0"/>
    <w:rsid w:val="001D5E9A"/>
    <w:rsid w:val="001D612B"/>
    <w:rsid w:val="001D6690"/>
    <w:rsid w:val="001E43B9"/>
    <w:rsid w:val="001E60D3"/>
    <w:rsid w:val="001E70BA"/>
    <w:rsid w:val="001F45D1"/>
    <w:rsid w:val="0020076A"/>
    <w:rsid w:val="00205C2B"/>
    <w:rsid w:val="002069D3"/>
    <w:rsid w:val="002106D9"/>
    <w:rsid w:val="00210A30"/>
    <w:rsid w:val="00213773"/>
    <w:rsid w:val="00213B47"/>
    <w:rsid w:val="00214390"/>
    <w:rsid w:val="00214C01"/>
    <w:rsid w:val="00220CAB"/>
    <w:rsid w:val="00225472"/>
    <w:rsid w:val="002267C6"/>
    <w:rsid w:val="002348D4"/>
    <w:rsid w:val="00234AEF"/>
    <w:rsid w:val="0024274C"/>
    <w:rsid w:val="002476E7"/>
    <w:rsid w:val="00253E0F"/>
    <w:rsid w:val="002576F2"/>
    <w:rsid w:val="002763A2"/>
    <w:rsid w:val="00281270"/>
    <w:rsid w:val="00282422"/>
    <w:rsid w:val="00283791"/>
    <w:rsid w:val="00287039"/>
    <w:rsid w:val="00290B08"/>
    <w:rsid w:val="0029252D"/>
    <w:rsid w:val="00296A69"/>
    <w:rsid w:val="002976DC"/>
    <w:rsid w:val="002B309D"/>
    <w:rsid w:val="002B31CF"/>
    <w:rsid w:val="002B375F"/>
    <w:rsid w:val="002C3C5D"/>
    <w:rsid w:val="002D0705"/>
    <w:rsid w:val="002D2BBB"/>
    <w:rsid w:val="002D54F7"/>
    <w:rsid w:val="002D6FB6"/>
    <w:rsid w:val="002E14C3"/>
    <w:rsid w:val="002E4F0B"/>
    <w:rsid w:val="002F135B"/>
    <w:rsid w:val="002F242A"/>
    <w:rsid w:val="002F64BE"/>
    <w:rsid w:val="00300180"/>
    <w:rsid w:val="003164B2"/>
    <w:rsid w:val="00317293"/>
    <w:rsid w:val="00327B9C"/>
    <w:rsid w:val="00330556"/>
    <w:rsid w:val="00331E8B"/>
    <w:rsid w:val="00335C5A"/>
    <w:rsid w:val="003418AC"/>
    <w:rsid w:val="00357277"/>
    <w:rsid w:val="00371010"/>
    <w:rsid w:val="00376C25"/>
    <w:rsid w:val="0038209A"/>
    <w:rsid w:val="0038326E"/>
    <w:rsid w:val="00387101"/>
    <w:rsid w:val="003877FD"/>
    <w:rsid w:val="00390A08"/>
    <w:rsid w:val="00390EE3"/>
    <w:rsid w:val="003962B4"/>
    <w:rsid w:val="003A4F61"/>
    <w:rsid w:val="003A7514"/>
    <w:rsid w:val="003B3214"/>
    <w:rsid w:val="003C2E60"/>
    <w:rsid w:val="003C359A"/>
    <w:rsid w:val="003D3067"/>
    <w:rsid w:val="003D4E49"/>
    <w:rsid w:val="003E3063"/>
    <w:rsid w:val="003E72FF"/>
    <w:rsid w:val="003F4CE3"/>
    <w:rsid w:val="003F7231"/>
    <w:rsid w:val="004033C3"/>
    <w:rsid w:val="0040367D"/>
    <w:rsid w:val="00415A4E"/>
    <w:rsid w:val="00416AF0"/>
    <w:rsid w:val="004176AB"/>
    <w:rsid w:val="00422775"/>
    <w:rsid w:val="00425D62"/>
    <w:rsid w:val="00436A04"/>
    <w:rsid w:val="00443D9C"/>
    <w:rsid w:val="00447577"/>
    <w:rsid w:val="0044782A"/>
    <w:rsid w:val="00453276"/>
    <w:rsid w:val="00455F7C"/>
    <w:rsid w:val="004576B6"/>
    <w:rsid w:val="00460813"/>
    <w:rsid w:val="004619DE"/>
    <w:rsid w:val="0046580E"/>
    <w:rsid w:val="00466C9A"/>
    <w:rsid w:val="00473362"/>
    <w:rsid w:val="00473FC9"/>
    <w:rsid w:val="004745A8"/>
    <w:rsid w:val="004752F6"/>
    <w:rsid w:val="00475F59"/>
    <w:rsid w:val="0047769A"/>
    <w:rsid w:val="004808AB"/>
    <w:rsid w:val="00481DC0"/>
    <w:rsid w:val="00481EE5"/>
    <w:rsid w:val="0048620C"/>
    <w:rsid w:val="0048643A"/>
    <w:rsid w:val="00490BF5"/>
    <w:rsid w:val="00491436"/>
    <w:rsid w:val="0049257B"/>
    <w:rsid w:val="00493606"/>
    <w:rsid w:val="00497BFE"/>
    <w:rsid w:val="004B2CF4"/>
    <w:rsid w:val="004B7FA2"/>
    <w:rsid w:val="004C0433"/>
    <w:rsid w:val="004C1706"/>
    <w:rsid w:val="004C5B40"/>
    <w:rsid w:val="004C5BDE"/>
    <w:rsid w:val="004D2BE9"/>
    <w:rsid w:val="004D4570"/>
    <w:rsid w:val="004E39AA"/>
    <w:rsid w:val="004F6145"/>
    <w:rsid w:val="00503462"/>
    <w:rsid w:val="00512F1A"/>
    <w:rsid w:val="00514829"/>
    <w:rsid w:val="0051660A"/>
    <w:rsid w:val="005170DD"/>
    <w:rsid w:val="00521361"/>
    <w:rsid w:val="005245AE"/>
    <w:rsid w:val="00524918"/>
    <w:rsid w:val="005415CE"/>
    <w:rsid w:val="00546B10"/>
    <w:rsid w:val="005470DC"/>
    <w:rsid w:val="00551EBA"/>
    <w:rsid w:val="00567793"/>
    <w:rsid w:val="00572729"/>
    <w:rsid w:val="00577616"/>
    <w:rsid w:val="005903CB"/>
    <w:rsid w:val="00593734"/>
    <w:rsid w:val="00595772"/>
    <w:rsid w:val="00595F0D"/>
    <w:rsid w:val="005A0B93"/>
    <w:rsid w:val="005A114D"/>
    <w:rsid w:val="005B2CFD"/>
    <w:rsid w:val="005B3A08"/>
    <w:rsid w:val="005B3B56"/>
    <w:rsid w:val="005C0F2C"/>
    <w:rsid w:val="005C11BB"/>
    <w:rsid w:val="005C1E6B"/>
    <w:rsid w:val="005C4218"/>
    <w:rsid w:val="005C42E5"/>
    <w:rsid w:val="005C65D4"/>
    <w:rsid w:val="005C7E70"/>
    <w:rsid w:val="005D0C48"/>
    <w:rsid w:val="005D318D"/>
    <w:rsid w:val="005E071A"/>
    <w:rsid w:val="005E28E6"/>
    <w:rsid w:val="005E3E36"/>
    <w:rsid w:val="005E6B60"/>
    <w:rsid w:val="005E75AF"/>
    <w:rsid w:val="005F5526"/>
    <w:rsid w:val="005F5AE6"/>
    <w:rsid w:val="00613C7F"/>
    <w:rsid w:val="0062062E"/>
    <w:rsid w:val="00623C1B"/>
    <w:rsid w:val="006255B7"/>
    <w:rsid w:val="00627B67"/>
    <w:rsid w:val="00634138"/>
    <w:rsid w:val="006375D0"/>
    <w:rsid w:val="0064303C"/>
    <w:rsid w:val="00643F99"/>
    <w:rsid w:val="006477E1"/>
    <w:rsid w:val="00666498"/>
    <w:rsid w:val="00666ECB"/>
    <w:rsid w:val="00666FE1"/>
    <w:rsid w:val="00673EAF"/>
    <w:rsid w:val="00673F88"/>
    <w:rsid w:val="00674E40"/>
    <w:rsid w:val="006763FC"/>
    <w:rsid w:val="00677491"/>
    <w:rsid w:val="006779AA"/>
    <w:rsid w:val="006824E6"/>
    <w:rsid w:val="00684116"/>
    <w:rsid w:val="00684434"/>
    <w:rsid w:val="006912F7"/>
    <w:rsid w:val="006A0605"/>
    <w:rsid w:val="006A0A91"/>
    <w:rsid w:val="006A3382"/>
    <w:rsid w:val="006B16C5"/>
    <w:rsid w:val="006B39F8"/>
    <w:rsid w:val="006C0EBC"/>
    <w:rsid w:val="006C4F3A"/>
    <w:rsid w:val="006D799E"/>
    <w:rsid w:val="006E27FF"/>
    <w:rsid w:val="006E2D4E"/>
    <w:rsid w:val="006E318C"/>
    <w:rsid w:val="006E5968"/>
    <w:rsid w:val="006F25CD"/>
    <w:rsid w:val="007001C7"/>
    <w:rsid w:val="007040BD"/>
    <w:rsid w:val="00704507"/>
    <w:rsid w:val="00710234"/>
    <w:rsid w:val="00712919"/>
    <w:rsid w:val="00713EA2"/>
    <w:rsid w:val="00713FC8"/>
    <w:rsid w:val="00716192"/>
    <w:rsid w:val="00723040"/>
    <w:rsid w:val="007340EB"/>
    <w:rsid w:val="00740E5E"/>
    <w:rsid w:val="007433D4"/>
    <w:rsid w:val="00743439"/>
    <w:rsid w:val="00743B43"/>
    <w:rsid w:val="00746953"/>
    <w:rsid w:val="007500CB"/>
    <w:rsid w:val="007532D3"/>
    <w:rsid w:val="0076081A"/>
    <w:rsid w:val="00766658"/>
    <w:rsid w:val="00776FF0"/>
    <w:rsid w:val="007807DA"/>
    <w:rsid w:val="00780F57"/>
    <w:rsid w:val="007875E7"/>
    <w:rsid w:val="0079115F"/>
    <w:rsid w:val="0079671B"/>
    <w:rsid w:val="0079716F"/>
    <w:rsid w:val="007A660E"/>
    <w:rsid w:val="007B4258"/>
    <w:rsid w:val="007B60F7"/>
    <w:rsid w:val="007B629E"/>
    <w:rsid w:val="007B63A3"/>
    <w:rsid w:val="007C0916"/>
    <w:rsid w:val="007C121A"/>
    <w:rsid w:val="007D4363"/>
    <w:rsid w:val="007E356D"/>
    <w:rsid w:val="007F1C0B"/>
    <w:rsid w:val="007F243D"/>
    <w:rsid w:val="007F2907"/>
    <w:rsid w:val="007F4BE5"/>
    <w:rsid w:val="00805F87"/>
    <w:rsid w:val="00810175"/>
    <w:rsid w:val="00814E3C"/>
    <w:rsid w:val="008171FC"/>
    <w:rsid w:val="00820F77"/>
    <w:rsid w:val="0082228A"/>
    <w:rsid w:val="00823D56"/>
    <w:rsid w:val="00827CC3"/>
    <w:rsid w:val="0083138E"/>
    <w:rsid w:val="00835B50"/>
    <w:rsid w:val="00841863"/>
    <w:rsid w:val="0084274C"/>
    <w:rsid w:val="00881056"/>
    <w:rsid w:val="0088419C"/>
    <w:rsid w:val="00893A69"/>
    <w:rsid w:val="0089482A"/>
    <w:rsid w:val="0089734D"/>
    <w:rsid w:val="008A2B10"/>
    <w:rsid w:val="008A629E"/>
    <w:rsid w:val="008B0C31"/>
    <w:rsid w:val="008B7697"/>
    <w:rsid w:val="008C2C93"/>
    <w:rsid w:val="008C434D"/>
    <w:rsid w:val="008C5076"/>
    <w:rsid w:val="008D126C"/>
    <w:rsid w:val="008D2876"/>
    <w:rsid w:val="008D2DC6"/>
    <w:rsid w:val="008D6780"/>
    <w:rsid w:val="008E3DAC"/>
    <w:rsid w:val="008E789A"/>
    <w:rsid w:val="008E7D7B"/>
    <w:rsid w:val="008F0873"/>
    <w:rsid w:val="008F7349"/>
    <w:rsid w:val="008F7CCA"/>
    <w:rsid w:val="0090433A"/>
    <w:rsid w:val="009061B8"/>
    <w:rsid w:val="00911E94"/>
    <w:rsid w:val="009172D5"/>
    <w:rsid w:val="00917B2D"/>
    <w:rsid w:val="0093179B"/>
    <w:rsid w:val="009327E9"/>
    <w:rsid w:val="00937902"/>
    <w:rsid w:val="00945AE9"/>
    <w:rsid w:val="00946414"/>
    <w:rsid w:val="0095376D"/>
    <w:rsid w:val="009552AB"/>
    <w:rsid w:val="00955604"/>
    <w:rsid w:val="0096612C"/>
    <w:rsid w:val="0097557A"/>
    <w:rsid w:val="00976C60"/>
    <w:rsid w:val="009822B8"/>
    <w:rsid w:val="00985B67"/>
    <w:rsid w:val="00992501"/>
    <w:rsid w:val="00996D33"/>
    <w:rsid w:val="00997D77"/>
    <w:rsid w:val="009A36DC"/>
    <w:rsid w:val="009B6465"/>
    <w:rsid w:val="009C0E49"/>
    <w:rsid w:val="009C5223"/>
    <w:rsid w:val="009D0156"/>
    <w:rsid w:val="009D1B9C"/>
    <w:rsid w:val="009E275F"/>
    <w:rsid w:val="009E5392"/>
    <w:rsid w:val="009F1528"/>
    <w:rsid w:val="009F1960"/>
    <w:rsid w:val="009F453F"/>
    <w:rsid w:val="009F4DA1"/>
    <w:rsid w:val="009F5D57"/>
    <w:rsid w:val="00A01DE6"/>
    <w:rsid w:val="00A05B2A"/>
    <w:rsid w:val="00A102D4"/>
    <w:rsid w:val="00A12309"/>
    <w:rsid w:val="00A13BEF"/>
    <w:rsid w:val="00A33E7D"/>
    <w:rsid w:val="00A412D7"/>
    <w:rsid w:val="00A45915"/>
    <w:rsid w:val="00A619E4"/>
    <w:rsid w:val="00A6261D"/>
    <w:rsid w:val="00A63704"/>
    <w:rsid w:val="00A70488"/>
    <w:rsid w:val="00A70776"/>
    <w:rsid w:val="00A71312"/>
    <w:rsid w:val="00A75818"/>
    <w:rsid w:val="00A7620F"/>
    <w:rsid w:val="00A82C61"/>
    <w:rsid w:val="00A837EE"/>
    <w:rsid w:val="00A845A8"/>
    <w:rsid w:val="00A8485C"/>
    <w:rsid w:val="00A92AF5"/>
    <w:rsid w:val="00A96E02"/>
    <w:rsid w:val="00A977E5"/>
    <w:rsid w:val="00AA1378"/>
    <w:rsid w:val="00AB0F91"/>
    <w:rsid w:val="00AC017B"/>
    <w:rsid w:val="00AC4846"/>
    <w:rsid w:val="00AC522D"/>
    <w:rsid w:val="00AC7052"/>
    <w:rsid w:val="00AD2430"/>
    <w:rsid w:val="00AD2C2B"/>
    <w:rsid w:val="00AE00DD"/>
    <w:rsid w:val="00AE5133"/>
    <w:rsid w:val="00AE7A2A"/>
    <w:rsid w:val="00B06451"/>
    <w:rsid w:val="00B109A2"/>
    <w:rsid w:val="00B13428"/>
    <w:rsid w:val="00B1426A"/>
    <w:rsid w:val="00B24DFD"/>
    <w:rsid w:val="00B32A03"/>
    <w:rsid w:val="00B4635C"/>
    <w:rsid w:val="00B4648C"/>
    <w:rsid w:val="00B516B5"/>
    <w:rsid w:val="00B64989"/>
    <w:rsid w:val="00B7276B"/>
    <w:rsid w:val="00B74C92"/>
    <w:rsid w:val="00B75C0B"/>
    <w:rsid w:val="00B811D7"/>
    <w:rsid w:val="00B81867"/>
    <w:rsid w:val="00B90DAD"/>
    <w:rsid w:val="00B921A1"/>
    <w:rsid w:val="00B944F2"/>
    <w:rsid w:val="00B96248"/>
    <w:rsid w:val="00BA2499"/>
    <w:rsid w:val="00BB02EC"/>
    <w:rsid w:val="00BB123A"/>
    <w:rsid w:val="00BB4094"/>
    <w:rsid w:val="00BC079D"/>
    <w:rsid w:val="00BC6788"/>
    <w:rsid w:val="00BD1F82"/>
    <w:rsid w:val="00BD4C90"/>
    <w:rsid w:val="00BD558B"/>
    <w:rsid w:val="00BE341E"/>
    <w:rsid w:val="00BE6F92"/>
    <w:rsid w:val="00BF29D6"/>
    <w:rsid w:val="00BF385D"/>
    <w:rsid w:val="00BF5044"/>
    <w:rsid w:val="00BF57C4"/>
    <w:rsid w:val="00C14A81"/>
    <w:rsid w:val="00C232BC"/>
    <w:rsid w:val="00C2566B"/>
    <w:rsid w:val="00C27011"/>
    <w:rsid w:val="00C36B9E"/>
    <w:rsid w:val="00C55A79"/>
    <w:rsid w:val="00C57198"/>
    <w:rsid w:val="00C61D16"/>
    <w:rsid w:val="00C62502"/>
    <w:rsid w:val="00C6493E"/>
    <w:rsid w:val="00C669F0"/>
    <w:rsid w:val="00C861E5"/>
    <w:rsid w:val="00C86FB2"/>
    <w:rsid w:val="00C9785D"/>
    <w:rsid w:val="00CA0170"/>
    <w:rsid w:val="00CA193F"/>
    <w:rsid w:val="00CA4515"/>
    <w:rsid w:val="00CA5244"/>
    <w:rsid w:val="00CA701F"/>
    <w:rsid w:val="00CB4D27"/>
    <w:rsid w:val="00CC0776"/>
    <w:rsid w:val="00CC1794"/>
    <w:rsid w:val="00CD1649"/>
    <w:rsid w:val="00CD57DC"/>
    <w:rsid w:val="00CE1133"/>
    <w:rsid w:val="00CE3C07"/>
    <w:rsid w:val="00CE676F"/>
    <w:rsid w:val="00CF1D5E"/>
    <w:rsid w:val="00CF33A2"/>
    <w:rsid w:val="00CF4E0C"/>
    <w:rsid w:val="00D0189E"/>
    <w:rsid w:val="00D077E7"/>
    <w:rsid w:val="00D25CE6"/>
    <w:rsid w:val="00D2656D"/>
    <w:rsid w:val="00D26A6A"/>
    <w:rsid w:val="00D30ADE"/>
    <w:rsid w:val="00D32DF3"/>
    <w:rsid w:val="00D5118F"/>
    <w:rsid w:val="00D514D6"/>
    <w:rsid w:val="00D56063"/>
    <w:rsid w:val="00D57773"/>
    <w:rsid w:val="00D61361"/>
    <w:rsid w:val="00D623F8"/>
    <w:rsid w:val="00D7432F"/>
    <w:rsid w:val="00D77326"/>
    <w:rsid w:val="00D77E5C"/>
    <w:rsid w:val="00D811D1"/>
    <w:rsid w:val="00D8254E"/>
    <w:rsid w:val="00D8334E"/>
    <w:rsid w:val="00D86F9F"/>
    <w:rsid w:val="00D93EBD"/>
    <w:rsid w:val="00D96365"/>
    <w:rsid w:val="00D97D5C"/>
    <w:rsid w:val="00DA345A"/>
    <w:rsid w:val="00DA593F"/>
    <w:rsid w:val="00DA7704"/>
    <w:rsid w:val="00DC28F0"/>
    <w:rsid w:val="00DC331B"/>
    <w:rsid w:val="00DC4E99"/>
    <w:rsid w:val="00DC5026"/>
    <w:rsid w:val="00DD1744"/>
    <w:rsid w:val="00DD5588"/>
    <w:rsid w:val="00DD6EE2"/>
    <w:rsid w:val="00DE7961"/>
    <w:rsid w:val="00DF2C5F"/>
    <w:rsid w:val="00DF3818"/>
    <w:rsid w:val="00E0353E"/>
    <w:rsid w:val="00E05768"/>
    <w:rsid w:val="00E05C8B"/>
    <w:rsid w:val="00E21FAB"/>
    <w:rsid w:val="00E27297"/>
    <w:rsid w:val="00E477E2"/>
    <w:rsid w:val="00E54241"/>
    <w:rsid w:val="00E55903"/>
    <w:rsid w:val="00E55F3B"/>
    <w:rsid w:val="00E63672"/>
    <w:rsid w:val="00E63EA9"/>
    <w:rsid w:val="00E65B57"/>
    <w:rsid w:val="00E66112"/>
    <w:rsid w:val="00E74578"/>
    <w:rsid w:val="00E77320"/>
    <w:rsid w:val="00E83924"/>
    <w:rsid w:val="00E83F91"/>
    <w:rsid w:val="00E96187"/>
    <w:rsid w:val="00E96251"/>
    <w:rsid w:val="00EA6E03"/>
    <w:rsid w:val="00EB6015"/>
    <w:rsid w:val="00EB7570"/>
    <w:rsid w:val="00EC1309"/>
    <w:rsid w:val="00EC154A"/>
    <w:rsid w:val="00EC2B09"/>
    <w:rsid w:val="00EC54BD"/>
    <w:rsid w:val="00EC7EE5"/>
    <w:rsid w:val="00ED7284"/>
    <w:rsid w:val="00EE2689"/>
    <w:rsid w:val="00EE4000"/>
    <w:rsid w:val="00EE6461"/>
    <w:rsid w:val="00EE6A39"/>
    <w:rsid w:val="00EF13FA"/>
    <w:rsid w:val="00EF2F71"/>
    <w:rsid w:val="00F009B1"/>
    <w:rsid w:val="00F0563F"/>
    <w:rsid w:val="00F05D7A"/>
    <w:rsid w:val="00F17474"/>
    <w:rsid w:val="00F43BFB"/>
    <w:rsid w:val="00F56F2B"/>
    <w:rsid w:val="00F61FED"/>
    <w:rsid w:val="00F625DF"/>
    <w:rsid w:val="00F64C1D"/>
    <w:rsid w:val="00F67717"/>
    <w:rsid w:val="00F808F2"/>
    <w:rsid w:val="00F80B97"/>
    <w:rsid w:val="00F81AE5"/>
    <w:rsid w:val="00F84990"/>
    <w:rsid w:val="00F8590E"/>
    <w:rsid w:val="00F86378"/>
    <w:rsid w:val="00F90135"/>
    <w:rsid w:val="00F948BF"/>
    <w:rsid w:val="00F9565A"/>
    <w:rsid w:val="00FA2F49"/>
    <w:rsid w:val="00FA4C1D"/>
    <w:rsid w:val="00FB1695"/>
    <w:rsid w:val="00FB2D83"/>
    <w:rsid w:val="00FB7A3B"/>
    <w:rsid w:val="00FC06DF"/>
    <w:rsid w:val="00FC0722"/>
    <w:rsid w:val="00FD02A9"/>
    <w:rsid w:val="00FD2417"/>
    <w:rsid w:val="00FD55AC"/>
    <w:rsid w:val="00FE19E6"/>
    <w:rsid w:val="00FE39AE"/>
    <w:rsid w:val="00FE4021"/>
    <w:rsid w:val="00FE4F6A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3E53A"/>
  <w15:docId w15:val="{AE813E5D-D076-4834-A0C4-8B9F7763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026"/>
    <w:rPr>
      <w:lang w:val="gl-ES"/>
    </w:rPr>
  </w:style>
  <w:style w:type="paragraph" w:styleId="Ttulo1">
    <w:name w:val="heading 1"/>
    <w:basedOn w:val="Normal"/>
    <w:next w:val="Normal"/>
    <w:link w:val="Ttulo1Car"/>
    <w:qFormat/>
    <w:rsid w:val="00EE6A39"/>
    <w:pPr>
      <w:keepNext/>
      <w:spacing w:line="312" w:lineRule="atLeast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E6A39"/>
    <w:pPr>
      <w:keepNext/>
      <w:spacing w:line="36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E6A39"/>
    <w:pPr>
      <w:keepNext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ar"/>
    <w:qFormat/>
    <w:rsid w:val="009E2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D07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D2417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64303C"/>
    <w:rPr>
      <w:rFonts w:ascii="Cambria" w:hAnsi="Cambria" w:cs="Times New Roman"/>
      <w:b/>
      <w:bCs/>
      <w:kern w:val="32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semiHidden/>
    <w:locked/>
    <w:rsid w:val="0064303C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Ttulo3Car">
    <w:name w:val="Título 3 Car"/>
    <w:basedOn w:val="Fuentedeprrafopredeter"/>
    <w:link w:val="Ttulo3"/>
    <w:semiHidden/>
    <w:locked/>
    <w:rsid w:val="0064303C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Ttulo4Car">
    <w:name w:val="Título 4 Car"/>
    <w:basedOn w:val="Fuentedeprrafopredeter"/>
    <w:link w:val="Ttulo4"/>
    <w:semiHidden/>
    <w:locked/>
    <w:rsid w:val="0064303C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Ttulo5Car">
    <w:name w:val="Título 5 Car"/>
    <w:basedOn w:val="Fuentedeprrafopredeter"/>
    <w:link w:val="Ttulo5"/>
    <w:semiHidden/>
    <w:locked/>
    <w:rsid w:val="0064303C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Ttulo6Car">
    <w:name w:val="Título 6 Car"/>
    <w:basedOn w:val="Fuentedeprrafopredeter"/>
    <w:link w:val="Ttulo6"/>
    <w:semiHidden/>
    <w:locked/>
    <w:rsid w:val="0064303C"/>
    <w:rPr>
      <w:rFonts w:ascii="Calibri" w:hAnsi="Calibri" w:cs="Times New Roman"/>
      <w:b/>
      <w:bCs/>
      <w:lang w:val="gl-ES"/>
    </w:rPr>
  </w:style>
  <w:style w:type="character" w:styleId="Hipervnculo">
    <w:name w:val="Hyperlink"/>
    <w:basedOn w:val="Fuentedeprrafopredeter"/>
    <w:rsid w:val="00EE6A3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EE6A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64303C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rsid w:val="00EE6A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64303C"/>
    <w:rPr>
      <w:rFonts w:cs="Times New Roman"/>
      <w:sz w:val="24"/>
      <w:szCs w:val="24"/>
      <w:lang w:val="gl-ES"/>
    </w:rPr>
  </w:style>
  <w:style w:type="character" w:styleId="Hipervnculovisitado">
    <w:name w:val="FollowedHyperlink"/>
    <w:basedOn w:val="Fuentedeprrafopredeter"/>
    <w:rsid w:val="00EE6A39"/>
    <w:rPr>
      <w:rFonts w:cs="Times New Roman"/>
      <w:color w:val="800080"/>
      <w:u w:val="single"/>
    </w:rPr>
  </w:style>
  <w:style w:type="character" w:customStyle="1" w:styleId="Formator01">
    <w:name w:val="Formato rá01"/>
    <w:rsid w:val="00EE6A39"/>
    <w:rPr>
      <w:sz w:val="26"/>
    </w:rPr>
  </w:style>
  <w:style w:type="paragraph" w:styleId="Textoindependiente">
    <w:name w:val="Body Text"/>
    <w:basedOn w:val="Normal"/>
    <w:link w:val="TextoindependienteCar"/>
    <w:rsid w:val="00EE6A39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64303C"/>
    <w:rPr>
      <w:rFonts w:cs="Times New Roman"/>
      <w:sz w:val="24"/>
      <w:szCs w:val="24"/>
      <w:lang w:val="gl-ES"/>
    </w:rPr>
  </w:style>
  <w:style w:type="paragraph" w:styleId="Textoindependiente2">
    <w:name w:val="Body Text 2"/>
    <w:basedOn w:val="Normal"/>
    <w:link w:val="Textoindependiente2Car"/>
    <w:rsid w:val="00EE6A39"/>
    <w:pPr>
      <w:jc w:val="both"/>
    </w:pPr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64303C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semiHidden/>
    <w:rsid w:val="00EE6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64303C"/>
    <w:rPr>
      <w:rFonts w:cs="Times New Roman"/>
      <w:sz w:val="2"/>
      <w:lang w:val="gl-ES"/>
    </w:rPr>
  </w:style>
  <w:style w:type="paragraph" w:styleId="Sangradetextonormal">
    <w:name w:val="Body Text Indent"/>
    <w:basedOn w:val="Normal"/>
    <w:link w:val="SangradetextonormalCar"/>
    <w:rsid w:val="009E275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64303C"/>
    <w:rPr>
      <w:rFonts w:cs="Times New Roman"/>
      <w:sz w:val="24"/>
      <w:szCs w:val="24"/>
      <w:lang w:val="gl-ES"/>
    </w:rPr>
  </w:style>
  <w:style w:type="paragraph" w:styleId="Sangra2detindependiente">
    <w:name w:val="Body Text Indent 2"/>
    <w:basedOn w:val="Normal"/>
    <w:link w:val="Sangra2detindependienteCar"/>
    <w:rsid w:val="002476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64303C"/>
    <w:rPr>
      <w:rFonts w:cs="Times New Roman"/>
      <w:sz w:val="24"/>
      <w:szCs w:val="24"/>
      <w:lang w:val="gl-ES"/>
    </w:rPr>
  </w:style>
  <w:style w:type="paragraph" w:styleId="Sangra3detindependiente">
    <w:name w:val="Body Text Indent 3"/>
    <w:basedOn w:val="Normal"/>
    <w:link w:val="Sangra3detindependienteCar"/>
    <w:rsid w:val="002476E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locked/>
    <w:rsid w:val="0064303C"/>
    <w:rPr>
      <w:rFonts w:cs="Times New Roman"/>
      <w:sz w:val="16"/>
      <w:szCs w:val="16"/>
      <w:lang w:val="gl-ES"/>
    </w:rPr>
  </w:style>
  <w:style w:type="character" w:styleId="Nmerodepgina">
    <w:name w:val="page number"/>
    <w:basedOn w:val="Fuentedeprrafopredeter"/>
    <w:rsid w:val="00FD2417"/>
    <w:rPr>
      <w:rFonts w:cs="Times New Roman"/>
    </w:rPr>
  </w:style>
  <w:style w:type="paragraph" w:customStyle="1" w:styleId="Prrafodelista1">
    <w:name w:val="Párrafo de lista1"/>
    <w:basedOn w:val="Normal"/>
    <w:rsid w:val="00F009B1"/>
    <w:pPr>
      <w:ind w:left="720"/>
      <w:contextualSpacing/>
    </w:pPr>
  </w:style>
  <w:style w:type="table" w:styleId="Tablaconcuadrcula">
    <w:name w:val="Table Grid"/>
    <w:basedOn w:val="Tablanormal"/>
    <w:locked/>
    <w:rsid w:val="0062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156486"/>
    <w:rPr>
      <w:rFonts w:ascii="Comic Sans MS" w:hAnsi="Comic Sans MS"/>
      <w:lang w:eastAsia="gl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6486"/>
    <w:rPr>
      <w:rFonts w:ascii="Comic Sans MS" w:hAnsi="Comic Sans MS"/>
      <w:lang w:val="gl-ES" w:eastAsia="gl-ES"/>
    </w:rPr>
  </w:style>
  <w:style w:type="character" w:styleId="Refdenotaalpie">
    <w:name w:val="footnote reference"/>
    <w:basedOn w:val="Fuentedeprrafopredeter"/>
    <w:uiPriority w:val="99"/>
    <w:rsid w:val="0015648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C0916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1"/>
    <w:qFormat/>
    <w:rsid w:val="00EA6E03"/>
    <w:pPr>
      <w:ind w:left="720"/>
      <w:contextualSpacing/>
    </w:pPr>
  </w:style>
  <w:style w:type="paragraph" w:customStyle="1" w:styleId="Standard">
    <w:name w:val="Standard"/>
    <w:rsid w:val="006912F7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Calibri" w:hAnsi="Calibri"/>
      <w:kern w:val="3"/>
      <w:sz w:val="22"/>
      <w:szCs w:val="22"/>
      <w:lang w:val="gl-ES" w:eastAsia="zh-CN"/>
    </w:rPr>
  </w:style>
  <w:style w:type="numbering" w:customStyle="1" w:styleId="WWNum25">
    <w:name w:val="WWNum25"/>
    <w:basedOn w:val="Sinlista"/>
    <w:rsid w:val="006912F7"/>
    <w:pPr>
      <w:numPr>
        <w:numId w:val="9"/>
      </w:numPr>
    </w:pPr>
  </w:style>
  <w:style w:type="character" w:customStyle="1" w:styleId="Caracteresdenotaalpie">
    <w:name w:val="Caracteres de nota al pie"/>
    <w:rsid w:val="000E6CA5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C232BC"/>
    <w:rPr>
      <w:b/>
      <w:bCs/>
    </w:rPr>
  </w:style>
  <w:style w:type="paragraph" w:customStyle="1" w:styleId="RRI2">
    <w:name w:val="RRI2"/>
    <w:basedOn w:val="Prrafodelista"/>
    <w:link w:val="RRI2Car"/>
    <w:qFormat/>
    <w:rsid w:val="006A0605"/>
    <w:pPr>
      <w:ind w:left="708"/>
    </w:pPr>
    <w:rPr>
      <w:rFonts w:ascii="Comic Sans MS" w:eastAsia="Calibri" w:hAnsi="Comic Sans MS"/>
      <w:b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A0605"/>
    <w:rPr>
      <w:lang w:val="gl-ES"/>
    </w:rPr>
  </w:style>
  <w:style w:type="character" w:customStyle="1" w:styleId="RRI2Car">
    <w:name w:val="RRI2 Car"/>
    <w:basedOn w:val="PrrafodelistaCar"/>
    <w:link w:val="RRI2"/>
    <w:rsid w:val="006A0605"/>
    <w:rPr>
      <w:rFonts w:ascii="Comic Sans MS" w:eastAsia="Calibri" w:hAnsi="Comic Sans MS"/>
      <w:b/>
      <w:sz w:val="24"/>
      <w:szCs w:val="24"/>
      <w:lang w:val="gl-ES"/>
    </w:rPr>
  </w:style>
  <w:style w:type="paragraph" w:customStyle="1" w:styleId="Pa4">
    <w:name w:val="Pa4"/>
    <w:basedOn w:val="Normal"/>
    <w:next w:val="Normal"/>
    <w:uiPriority w:val="99"/>
    <w:rsid w:val="00317293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5677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779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D6780"/>
    <w:pPr>
      <w:widowControl w:val="0"/>
      <w:autoSpaceDE w:val="0"/>
      <w:autoSpaceDN w:val="0"/>
      <w:spacing w:before="89"/>
      <w:ind w:left="3310" w:right="4217"/>
      <w:jc w:val="center"/>
      <w:outlineLvl w:val="1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paragraph" w:customStyle="1" w:styleId="RRI3">
    <w:name w:val="RRI3"/>
    <w:basedOn w:val="Prrafodelista"/>
    <w:link w:val="RRI3Car"/>
    <w:qFormat/>
    <w:rsid w:val="00DA7704"/>
    <w:pPr>
      <w:ind w:left="1416"/>
      <w:jc w:val="both"/>
    </w:pPr>
    <w:rPr>
      <w:rFonts w:ascii="Comic Sans MS" w:hAnsi="Comic Sans MS" w:cs="Lucida Sans Unicode"/>
      <w:b/>
      <w:sz w:val="24"/>
      <w:szCs w:val="24"/>
    </w:rPr>
  </w:style>
  <w:style w:type="paragraph" w:customStyle="1" w:styleId="RRI4">
    <w:name w:val="RRI4"/>
    <w:basedOn w:val="Prrafodelista"/>
    <w:link w:val="RRI4Car"/>
    <w:qFormat/>
    <w:rsid w:val="00DA7704"/>
    <w:pPr>
      <w:ind w:left="708"/>
      <w:jc w:val="both"/>
    </w:pPr>
    <w:rPr>
      <w:rFonts w:ascii="Comic Sans MS" w:hAnsi="Comic Sans MS" w:cs="Lucida Sans Unicode"/>
      <w:sz w:val="24"/>
      <w:szCs w:val="24"/>
    </w:rPr>
  </w:style>
  <w:style w:type="character" w:customStyle="1" w:styleId="RRI3Car">
    <w:name w:val="RRI3 Car"/>
    <w:basedOn w:val="PrrafodelistaCar"/>
    <w:link w:val="RRI3"/>
    <w:rsid w:val="00DA7704"/>
    <w:rPr>
      <w:rFonts w:ascii="Comic Sans MS" w:hAnsi="Comic Sans MS" w:cs="Lucida Sans Unicode"/>
      <w:b/>
      <w:sz w:val="24"/>
      <w:szCs w:val="24"/>
      <w:lang w:val="gl-ES"/>
    </w:rPr>
  </w:style>
  <w:style w:type="character" w:customStyle="1" w:styleId="RRI4Car">
    <w:name w:val="RRI4 Car"/>
    <w:basedOn w:val="PrrafodelistaCar"/>
    <w:link w:val="RRI4"/>
    <w:rsid w:val="00DA7704"/>
    <w:rPr>
      <w:rFonts w:ascii="Comic Sans MS" w:hAnsi="Comic Sans MS" w:cs="Lucida Sans Unicode"/>
      <w:sz w:val="24"/>
      <w:szCs w:val="24"/>
      <w:lang w:val="gl-ES"/>
    </w:rPr>
  </w:style>
  <w:style w:type="paragraph" w:customStyle="1" w:styleId="RRI1">
    <w:name w:val="RRI1"/>
    <w:basedOn w:val="Ttulo"/>
    <w:link w:val="RRI1Car"/>
    <w:qFormat/>
    <w:rsid w:val="00DA7704"/>
  </w:style>
  <w:style w:type="character" w:customStyle="1" w:styleId="RRI1Car">
    <w:name w:val="RRI1 Car"/>
    <w:basedOn w:val="TtuloCar"/>
    <w:link w:val="RRI1"/>
    <w:rsid w:val="00DA7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l-ES"/>
    </w:rPr>
  </w:style>
  <w:style w:type="paragraph" w:styleId="Ttulo">
    <w:name w:val="Title"/>
    <w:basedOn w:val="Normal"/>
    <w:next w:val="Normal"/>
    <w:link w:val="TtuloCar"/>
    <w:qFormat/>
    <w:locked/>
    <w:rsid w:val="00DA7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A7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l-ES"/>
    </w:rPr>
  </w:style>
  <w:style w:type="paragraph" w:customStyle="1" w:styleId="Pa5">
    <w:name w:val="Pa5"/>
    <w:basedOn w:val="Normal"/>
    <w:next w:val="Normal"/>
    <w:uiPriority w:val="99"/>
    <w:rsid w:val="00DA7704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rsid w:val="00DA7704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Ttulo21">
    <w:name w:val="Título 21"/>
    <w:basedOn w:val="Normal"/>
    <w:uiPriority w:val="1"/>
    <w:qFormat/>
    <w:rsid w:val="00BE6F92"/>
    <w:pPr>
      <w:widowControl w:val="0"/>
      <w:autoSpaceDE w:val="0"/>
      <w:autoSpaceDN w:val="0"/>
      <w:ind w:left="216"/>
      <w:outlineLvl w:val="2"/>
    </w:pPr>
    <w:rPr>
      <w:rFonts w:ascii="Arial" w:eastAsia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538C-1BE9-4419-8BBB-AB25BD86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GASE AOS ALUMNOS QUE NON SUBAN ÁS AULAS FÓRA DO HORARIO ESCOLAR</vt:lpstr>
    </vt:vector>
  </TitlesOfParts>
  <Company>Secretaría Xeral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GASE AOS ALUMNOS QUE NON SUBAN ÁS AULAS FÓRA DO HORARIO ESCOLAR</dc:title>
  <dc:creator>JoseRR</dc:creator>
  <cp:lastModifiedBy>Ana Ramos</cp:lastModifiedBy>
  <cp:revision>5</cp:revision>
  <cp:lastPrinted>2020-02-04T10:10:00Z</cp:lastPrinted>
  <dcterms:created xsi:type="dcterms:W3CDTF">2020-09-03T09:40:00Z</dcterms:created>
  <dcterms:modified xsi:type="dcterms:W3CDTF">2020-09-04T10:15:00Z</dcterms:modified>
</cp:coreProperties>
</file>